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5B637">
      <w:pPr>
        <w:spacing w:beforeLines="0" w:afterLines="0" w:line="600" w:lineRule="exact"/>
        <w:ind w:right="945" w:rightChars="450" w:firstLine="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 w14:paraId="46F04556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 w14:paraId="5672DA3D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26年福建省丘陵山地水稻生产小农机应用示范（尤溪县）项目</w:t>
      </w:r>
    </w:p>
    <w:p w14:paraId="5F16D0F7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建议选用品种、育秧模式、种植模式及收获模式</w:t>
      </w:r>
    </w:p>
    <w:p w14:paraId="4D568884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tbl>
      <w:tblPr>
        <w:tblStyle w:val="11"/>
        <w:tblpPr w:leftFromText="180" w:rightFromText="180" w:vertAnchor="text" w:horzAnchor="page" w:tblpX="2896" w:tblpY="95"/>
        <w:tblOverlap w:val="never"/>
        <w:tblW w:w="11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759"/>
        <w:gridCol w:w="2846"/>
        <w:gridCol w:w="2355"/>
        <w:gridCol w:w="2820"/>
      </w:tblGrid>
      <w:tr w14:paraId="7ABB8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 w14:paraId="0CD9CC56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县（市、区）</w:t>
            </w:r>
          </w:p>
        </w:tc>
        <w:tc>
          <w:tcPr>
            <w:tcW w:w="1759" w:type="dxa"/>
          </w:tcPr>
          <w:p w14:paraId="5235349C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选用品种</w:t>
            </w:r>
          </w:p>
        </w:tc>
        <w:tc>
          <w:tcPr>
            <w:tcW w:w="2846" w:type="dxa"/>
          </w:tcPr>
          <w:p w14:paraId="7BECBD27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育秧模式</w:t>
            </w:r>
          </w:p>
        </w:tc>
        <w:tc>
          <w:tcPr>
            <w:tcW w:w="2355" w:type="dxa"/>
          </w:tcPr>
          <w:p w14:paraId="5AA65123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种植模式</w:t>
            </w:r>
          </w:p>
        </w:tc>
        <w:tc>
          <w:tcPr>
            <w:tcW w:w="2820" w:type="dxa"/>
          </w:tcPr>
          <w:p w14:paraId="6CEB26BC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收获模式</w:t>
            </w:r>
          </w:p>
        </w:tc>
      </w:tr>
      <w:tr w14:paraId="1188A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0" w:type="dxa"/>
            <w:vAlign w:val="center"/>
          </w:tcPr>
          <w:p w14:paraId="13157D30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尤溪县</w:t>
            </w:r>
          </w:p>
        </w:tc>
        <w:tc>
          <w:tcPr>
            <w:tcW w:w="1759" w:type="dxa"/>
            <w:vAlign w:val="center"/>
          </w:tcPr>
          <w:p w14:paraId="499DFCE3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甬优1540</w:t>
            </w:r>
          </w:p>
        </w:tc>
        <w:tc>
          <w:tcPr>
            <w:tcW w:w="2846" w:type="dxa"/>
            <w:vAlign w:val="center"/>
          </w:tcPr>
          <w:p w14:paraId="1CB20412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  <w:t>大田手工育秧（水秧），简易播种（含钵体及平盘）</w:t>
            </w:r>
          </w:p>
        </w:tc>
        <w:tc>
          <w:tcPr>
            <w:tcW w:w="2355" w:type="dxa"/>
            <w:vAlign w:val="center"/>
          </w:tcPr>
          <w:p w14:paraId="7DD3CBEF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  <w:lang w:val="en-US" w:eastAsia="zh-CN" w:bidi="ar-SA"/>
              </w:rPr>
              <w:t>手插（抛）秧、机插秧、机抛秧</w:t>
            </w:r>
          </w:p>
        </w:tc>
        <w:tc>
          <w:tcPr>
            <w:tcW w:w="2820" w:type="dxa"/>
            <w:vAlign w:val="center"/>
          </w:tcPr>
          <w:p w14:paraId="297C1B5F">
            <w:pPr>
              <w:pStyle w:val="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手割、割晒机+全喂入桶式脱粒机</w:t>
            </w:r>
          </w:p>
        </w:tc>
      </w:tr>
    </w:tbl>
    <w:p w14:paraId="15969E83">
      <w:pPr>
        <w:keepNext w:val="0"/>
        <w:keepLines w:val="0"/>
        <w:pageBreakBefore w:val="0"/>
        <w:widowControl w:val="0"/>
        <w:tabs>
          <w:tab w:val="left" w:pos="3681"/>
        </w:tabs>
        <w:kinsoku/>
        <w:overflowPunct/>
        <w:topLinePunct w:val="0"/>
        <w:autoSpaceDE/>
        <w:autoSpaceDN/>
        <w:bidi w:val="0"/>
        <w:adjustRightInd/>
        <w:snapToGrid/>
        <w:spacing w:line="590" w:lineRule="exact"/>
        <w:ind w:firstLine="645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  <w:sectPr>
          <w:footerReference r:id="rId3" w:type="default"/>
          <w:pgSz w:w="16838" w:h="11906" w:orient="landscape"/>
          <w:pgMar w:top="1531" w:right="1928" w:bottom="1531" w:left="1701" w:header="851" w:footer="1418" w:gutter="0"/>
          <w:cols w:space="425" w:num="1"/>
          <w:docGrid w:type="lines" w:linePitch="312" w:charSpace="0"/>
        </w:sectPr>
      </w:pPr>
    </w:p>
    <w:p w14:paraId="351E6330">
      <w:pPr>
        <w:spacing w:line="520" w:lineRule="exact"/>
        <w:rPr>
          <w:rFonts w:hint="default" w:ascii="方正小标宋简体" w:hAnsi="方正小标宋简体" w:eastAsia="方正小标宋简体" w:cs="方正小标宋简体"/>
          <w:bCs/>
          <w:sz w:val="48"/>
          <w:szCs w:val="48"/>
          <w:lang w:val="en-US"/>
        </w:rPr>
      </w:pPr>
      <w:r>
        <w:rPr>
          <w:rFonts w:hint="eastAsia" w:ascii="黑体" w:hAnsi="黑体" w:eastAsia="黑体"/>
          <w:sz w:val="32"/>
          <w:szCs w:val="32"/>
        </w:rPr>
        <w:t>附</w:t>
      </w:r>
      <w:r>
        <w:rPr>
          <w:rFonts w:ascii="黑体" w:hAnsi="黑体" w:eastAsia="黑体"/>
          <w:sz w:val="32"/>
          <w:szCs w:val="32"/>
        </w:rPr>
        <w:t>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385239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  <w:t>2026年福建省</w:t>
      </w: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val="en-US" w:eastAsia="zh-CN"/>
        </w:rPr>
        <w:t>丘陵山地水稻生产小农机</w:t>
      </w:r>
    </w:p>
    <w:p w14:paraId="45AB78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val="en-US" w:eastAsia="zh-CN"/>
        </w:rPr>
        <w:t>应用示范</w:t>
      </w: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</w:rPr>
        <w:t>（尤溪县）</w:t>
      </w:r>
      <w:r>
        <w:rPr>
          <w:rFonts w:hint="eastAsia" w:ascii="方正小标宋简体" w:hAnsi="方正小标宋简体" w:eastAsia="方正小标宋简体" w:cs="方正小标宋简体"/>
          <w:bCs/>
          <w:sz w:val="48"/>
          <w:szCs w:val="48"/>
          <w:lang w:val="en-US" w:eastAsia="zh-CN"/>
        </w:rPr>
        <w:t>项目</w:t>
      </w:r>
    </w:p>
    <w:p w14:paraId="7D53D38A">
      <w:pPr>
        <w:spacing w:line="600" w:lineRule="exact"/>
        <w:jc w:val="center"/>
        <w:rPr>
          <w:rFonts w:hint="eastAsia" w:ascii="方正小标宋简体" w:hAnsi="方正小标宋简体" w:cs="方正小标宋简体"/>
          <w:bCs/>
          <w:sz w:val="44"/>
          <w:szCs w:val="44"/>
        </w:rPr>
      </w:pPr>
    </w:p>
    <w:p w14:paraId="23914D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  <w:t>申</w:t>
      </w:r>
    </w:p>
    <w:p w14:paraId="42BA03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</w:rPr>
        <w:t>报</w:t>
      </w:r>
    </w:p>
    <w:p w14:paraId="63D2DC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0" w:lineRule="auto"/>
        <w:jc w:val="center"/>
        <w:textAlignment w:val="auto"/>
        <w:rPr>
          <w:rFonts w:hint="eastAsia" w:ascii="仿宋_GB2312" w:eastAsia="仿宋_GB2312"/>
          <w:b/>
          <w:sz w:val="84"/>
          <w:szCs w:val="8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84"/>
          <w:szCs w:val="84"/>
          <w:lang w:eastAsia="zh-CN"/>
        </w:rPr>
        <w:t>表</w:t>
      </w:r>
    </w:p>
    <w:p w14:paraId="786FB3EF">
      <w:pPr>
        <w:spacing w:line="600" w:lineRule="exact"/>
        <w:rPr>
          <w:rFonts w:hint="eastAsia" w:ascii="仿宋_GB2312" w:eastAsia="仿宋_GB2312"/>
          <w:sz w:val="30"/>
          <w:szCs w:val="30"/>
        </w:rPr>
      </w:pPr>
    </w:p>
    <w:p w14:paraId="0A9C3F21">
      <w:pPr>
        <w:spacing w:line="800" w:lineRule="atLeast"/>
        <w:ind w:left="638" w:leftChars="304" w:firstLine="0" w:firstLineChars="0"/>
        <w:rPr>
          <w:rFonts w:hint="eastAsia" w:ascii="仿宋_GB2312" w:eastAsia="仿宋_GB2312"/>
          <w:b/>
          <w:sz w:val="28"/>
          <w:szCs w:val="28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项 目 名 称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  <w:lang w:val="en-US" w:eastAsia="zh-CN"/>
        </w:rPr>
        <w:t>福建省丘陵山地水稻生产小农机应用示范</w:t>
      </w:r>
      <w:r>
        <w:rPr>
          <w:rFonts w:hint="eastAsia" w:eastAsia="仿宋_GB2312" w:cs="Times New Roman"/>
          <w:sz w:val="28"/>
          <w:szCs w:val="28"/>
          <w:u w:val="single"/>
          <w:lang w:val="en-US" w:eastAsia="zh-CN"/>
        </w:rPr>
        <w:t>项目</w:t>
      </w:r>
    </w:p>
    <w:p w14:paraId="7A040644">
      <w:pPr>
        <w:spacing w:line="800" w:lineRule="atLeast"/>
        <w:ind w:left="638" w:leftChars="304" w:firstLine="0" w:firstLineChars="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项目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申报</w:t>
      </w:r>
      <w:r>
        <w:rPr>
          <w:rFonts w:hint="eastAsia" w:ascii="仿宋_GB2312" w:eastAsia="仿宋_GB2312"/>
          <w:b/>
          <w:sz w:val="32"/>
          <w:szCs w:val="32"/>
        </w:rPr>
        <w:t>单位（加盖公章）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</w:p>
    <w:p w14:paraId="21F11830">
      <w:pPr>
        <w:spacing w:line="800" w:lineRule="atLeast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申 报 时 间：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>年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>月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 xml:space="preserve">日        </w:t>
      </w:r>
    </w:p>
    <w:p w14:paraId="4AAAF8E8">
      <w:pPr>
        <w:spacing w:line="800" w:lineRule="atLeast"/>
        <w:ind w:firstLine="602" w:firstLineChars="200"/>
        <w:rPr>
          <w:rFonts w:hint="eastAsia" w:ascii="仿宋_GB2312" w:eastAsia="仿宋_GB2312"/>
          <w:b/>
          <w:sz w:val="30"/>
          <w:szCs w:val="30"/>
        </w:rPr>
      </w:pPr>
    </w:p>
    <w:p w14:paraId="4A7FB3E4"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 w14:paraId="21D2DBC3"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 w14:paraId="199ACD65">
      <w:pPr>
        <w:jc w:val="center"/>
        <w:rPr>
          <w:rFonts w:hint="eastAsia"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项目</w:t>
      </w:r>
      <w:r>
        <w:rPr>
          <w:rFonts w:hint="eastAsia" w:ascii="仿宋_GB2312" w:eastAsia="仿宋_GB2312"/>
          <w:b/>
          <w:sz w:val="36"/>
          <w:szCs w:val="36"/>
          <w:lang w:eastAsia="zh-CN"/>
        </w:rPr>
        <w:t>申报</w:t>
      </w:r>
      <w:r>
        <w:rPr>
          <w:rFonts w:hint="eastAsia" w:ascii="仿宋_GB2312" w:eastAsia="仿宋_GB2312"/>
          <w:b/>
          <w:sz w:val="36"/>
          <w:szCs w:val="36"/>
        </w:rPr>
        <w:t>单位基本情况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1681"/>
        <w:gridCol w:w="968"/>
        <w:gridCol w:w="1541"/>
        <w:gridCol w:w="332"/>
        <w:gridCol w:w="33"/>
        <w:gridCol w:w="926"/>
        <w:gridCol w:w="1720"/>
      </w:tblGrid>
      <w:tr w14:paraId="7A37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EB37B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342C0B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941D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0100A4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249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F274C4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FEC0D6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编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37C87AC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668B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5AC4D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属性</w:t>
            </w:r>
          </w:p>
          <w:p w14:paraId="31279857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1C44DD">
            <w:pPr>
              <w:spacing w:line="6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龙头企业 □农民合作社□家庭农场□种养大户</w:t>
            </w:r>
          </w:p>
          <w:p w14:paraId="14E35C26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□经营性服务组织□其他 </w:t>
            </w:r>
          </w:p>
        </w:tc>
      </w:tr>
      <w:tr w14:paraId="492A5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D37B8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户银行</w:t>
            </w:r>
          </w:p>
        </w:tc>
        <w:tc>
          <w:tcPr>
            <w:tcW w:w="146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D4BD01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C5B462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银行账号</w:t>
            </w:r>
          </w:p>
        </w:tc>
        <w:tc>
          <w:tcPr>
            <w:tcW w:w="166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B5C2C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4DC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4413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姓名</w:t>
            </w: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5E91D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EAD8869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10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7B8C83A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6BE5BF7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B17E2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E048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5F153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概况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9CC08C">
            <w:pPr>
              <w:spacing w:line="600" w:lineRule="exac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简述项目单位基本情况、拥有机械设备、具备承担项目的能力，预选田块地址和条件等）</w:t>
            </w:r>
          </w:p>
        </w:tc>
      </w:tr>
      <w:tr w14:paraId="08F5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0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65B622">
            <w:pPr>
              <w:snapToGrid w:val="0"/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申报</w:t>
            </w:r>
          </w:p>
          <w:p w14:paraId="1E3ED581">
            <w:pPr>
              <w:snapToGrid w:val="0"/>
              <w:spacing w:after="0"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意见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DC96D06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单位（盖章）</w:t>
            </w:r>
          </w:p>
          <w:p w14:paraId="052AD2FB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55039E0D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12F61CFE">
            <w:pPr>
              <w:snapToGrid w:val="0"/>
              <w:spacing w:after="0" w:line="24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（签字）               年  月  日</w:t>
            </w:r>
          </w:p>
        </w:tc>
      </w:tr>
      <w:tr w14:paraId="4F0A9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8" w:hRule="atLeast"/>
        </w:trPr>
        <w:tc>
          <w:tcPr>
            <w:tcW w:w="10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FECB82">
            <w:pPr>
              <w:snapToGrid w:val="0"/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县级主管</w:t>
            </w:r>
          </w:p>
          <w:p w14:paraId="521D3559">
            <w:pPr>
              <w:snapToGrid w:val="0"/>
              <w:spacing w:after="0"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部门意见</w:t>
            </w:r>
          </w:p>
        </w:tc>
        <w:tc>
          <w:tcPr>
            <w:tcW w:w="397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0D4492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（盖章）</w:t>
            </w:r>
          </w:p>
          <w:p w14:paraId="7FD3B921">
            <w:pPr>
              <w:snapToGrid w:val="0"/>
              <w:spacing w:after="0" w:line="240" w:lineRule="auto"/>
              <w:rPr>
                <w:rFonts w:hint="eastAsia" w:ascii="仿宋_GB2312" w:eastAsia="仿宋_GB2312"/>
                <w:sz w:val="28"/>
                <w:szCs w:val="28"/>
              </w:rPr>
            </w:pPr>
          </w:p>
          <w:p w14:paraId="76FD8490">
            <w:pPr>
              <w:snapToGrid w:val="0"/>
              <w:spacing w:after="0" w:line="240" w:lineRule="auto"/>
              <w:rPr>
                <w:rFonts w:ascii="仿宋_GB2312" w:eastAsia="仿宋_GB2312"/>
                <w:sz w:val="28"/>
                <w:szCs w:val="28"/>
              </w:rPr>
            </w:pPr>
          </w:p>
          <w:p w14:paraId="556CA1E2">
            <w:pPr>
              <w:snapToGrid w:val="0"/>
              <w:spacing w:after="0" w:line="240" w:lineRule="auto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（签字）                    年  月  日</w:t>
            </w:r>
          </w:p>
        </w:tc>
      </w:tr>
    </w:tbl>
    <w:p w14:paraId="1BF84F85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项目申报单位意见要承诺申报内容的真实性、准确性相关内容。</w:t>
      </w:r>
    </w:p>
    <w:sectPr>
      <w:pgSz w:w="11906" w:h="16838"/>
      <w:pgMar w:top="1928" w:right="1531" w:bottom="170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439EEF50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DE81DC">
    <w:pPr>
      <w:pStyle w:val="6"/>
      <w:framePr w:w="1710" w:wrap="around" w:vAnchor="text" w:hAnchor="margin" w:xAlign="outside" w:y="1"/>
      <w:jc w:val="center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 xml:space="preserve">— </w:t>
    </w:r>
    <w:r>
      <w:rPr>
        <w:rStyle w:val="13"/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Style w:val="13"/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2</w:t>
    </w:r>
    <w:r>
      <w:rPr>
        <w:rStyle w:val="13"/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 w14:paraId="2F5970B7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ZTdkODhkOTIwMzUyODY4NzQ0M2NmMTc1MjI0YTQifQ=="/>
  </w:docVars>
  <w:rsids>
    <w:rsidRoot w:val="007E46D4"/>
    <w:rsid w:val="00102BA0"/>
    <w:rsid w:val="001122EB"/>
    <w:rsid w:val="00122744"/>
    <w:rsid w:val="00135199"/>
    <w:rsid w:val="00165A37"/>
    <w:rsid w:val="001A029C"/>
    <w:rsid w:val="00372ECB"/>
    <w:rsid w:val="003B5179"/>
    <w:rsid w:val="00440C6D"/>
    <w:rsid w:val="00470ACA"/>
    <w:rsid w:val="004A6F05"/>
    <w:rsid w:val="005E5CFD"/>
    <w:rsid w:val="00681593"/>
    <w:rsid w:val="007E46D4"/>
    <w:rsid w:val="00826EA8"/>
    <w:rsid w:val="00843C6C"/>
    <w:rsid w:val="00870A15"/>
    <w:rsid w:val="008E3F5C"/>
    <w:rsid w:val="00A64A19"/>
    <w:rsid w:val="00A85D38"/>
    <w:rsid w:val="00AE17AA"/>
    <w:rsid w:val="00B97E5F"/>
    <w:rsid w:val="00CB5215"/>
    <w:rsid w:val="00D26673"/>
    <w:rsid w:val="00DD3D92"/>
    <w:rsid w:val="00E10881"/>
    <w:rsid w:val="00EA72CF"/>
    <w:rsid w:val="00EB20B8"/>
    <w:rsid w:val="00F07A6B"/>
    <w:rsid w:val="00FD4604"/>
    <w:rsid w:val="02D36B6A"/>
    <w:rsid w:val="04296C51"/>
    <w:rsid w:val="06415D4D"/>
    <w:rsid w:val="09267F12"/>
    <w:rsid w:val="0AC40626"/>
    <w:rsid w:val="0E461664"/>
    <w:rsid w:val="0F78076D"/>
    <w:rsid w:val="115D3AEB"/>
    <w:rsid w:val="12184E2E"/>
    <w:rsid w:val="12B40427"/>
    <w:rsid w:val="15005FD9"/>
    <w:rsid w:val="18E62711"/>
    <w:rsid w:val="1AE87205"/>
    <w:rsid w:val="1BDC3D63"/>
    <w:rsid w:val="1DF921ED"/>
    <w:rsid w:val="20EF3BD3"/>
    <w:rsid w:val="23110016"/>
    <w:rsid w:val="2A7360A2"/>
    <w:rsid w:val="2BFE63DF"/>
    <w:rsid w:val="2CBE5BBC"/>
    <w:rsid w:val="2D30705D"/>
    <w:rsid w:val="2F9F0CE5"/>
    <w:rsid w:val="31F77179"/>
    <w:rsid w:val="36713ACF"/>
    <w:rsid w:val="37C05A4A"/>
    <w:rsid w:val="390E5B40"/>
    <w:rsid w:val="3B3F1AEB"/>
    <w:rsid w:val="3E296C0C"/>
    <w:rsid w:val="3E611CD6"/>
    <w:rsid w:val="44826AB1"/>
    <w:rsid w:val="465371F5"/>
    <w:rsid w:val="476265AF"/>
    <w:rsid w:val="58156090"/>
    <w:rsid w:val="65AC5620"/>
    <w:rsid w:val="6A0F78D0"/>
    <w:rsid w:val="6E4A0A40"/>
    <w:rsid w:val="6FD819CA"/>
    <w:rsid w:val="73491529"/>
    <w:rsid w:val="734B5925"/>
    <w:rsid w:val="7A2C4EE4"/>
    <w:rsid w:val="7EFE0A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qFormat/>
    <w:uiPriority w:val="0"/>
    <w:pPr>
      <w:widowControl w:val="0"/>
      <w:autoSpaceDE w:val="0"/>
      <w:autoSpaceDN w:val="0"/>
      <w:jc w:val="left"/>
    </w:pPr>
    <w:rPr>
      <w:rFonts w:ascii="宋体" w:hAnsi="宋体" w:cs="宋体" w:eastAsiaTheme="minorEastAsia"/>
      <w:kern w:val="0"/>
      <w:sz w:val="24"/>
      <w:szCs w:val="24"/>
      <w:lang w:val="zh-CN" w:eastAsia="zh-CN" w:bidi="ar-SA"/>
    </w:rPr>
  </w:style>
  <w:style w:type="paragraph" w:styleId="4">
    <w:name w:val="Body Text Indent"/>
    <w:basedOn w:val="1"/>
    <w:qFormat/>
    <w:uiPriority w:val="0"/>
    <w:pPr>
      <w:spacing w:line="520" w:lineRule="exact"/>
      <w:ind w:firstLine="640" w:firstLineChars="200"/>
    </w:pPr>
    <w:rPr>
      <w:rFonts w:eastAsia="仿宋_GB2312"/>
      <w:snapToGrid w:val="0"/>
      <w:kern w:val="0"/>
      <w:sz w:val="32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 2"/>
    <w:basedOn w:val="4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92;&#26426;&#23616;E\&#21150;&#20844;&#23460;\&#21150;&#20844;\&#21457;&#25991;\&#23588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44B-8535-4DF8-8D55-0BC0E33A4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尤政办</Template>
  <Pages>3</Pages>
  <Words>1370</Words>
  <Characters>1438</Characters>
  <Lines>3</Lines>
  <Paragraphs>1</Paragraphs>
  <TotalTime>10</TotalTime>
  <ScaleCrop>false</ScaleCrop>
  <LinksUpToDate>false</LinksUpToDate>
  <CharactersWithSpaces>157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8:25:00Z</dcterms:created>
  <dc:creator>a</dc:creator>
  <cp:lastModifiedBy>于上彪</cp:lastModifiedBy>
  <cp:lastPrinted>2024-06-17T03:51:00Z</cp:lastPrinted>
  <dcterms:modified xsi:type="dcterms:W3CDTF">2026-05-07T07:33:40Z</dcterms:modified>
  <dc:title>尤政文〔2014〕  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EA2828A191746EE8AE336566D8121B6_13</vt:lpwstr>
  </property>
  <property fmtid="{D5CDD505-2E9C-101B-9397-08002B2CF9AE}" pid="4" name="KSOTemplateDocerSaveRecord">
    <vt:lpwstr>eyJoZGlkIjoiYTA4ODM3Y2Q5NTg0YTAzN2M3OGIzNmFlMjFjZWNjOTgiLCJ1c2VySWQiOiIxMjA1MzE5NTY2In0=</vt:lpwstr>
  </property>
</Properties>
</file>